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5377" w:rsidRDefault="00DC3FC7" w:rsidP="00E35377">
      <w:pPr>
        <w:pStyle w:val="Title"/>
        <w:rPr>
          <w:sz w:val="22"/>
        </w:rPr>
      </w:pPr>
      <w:r>
        <w:rPr>
          <w:sz w:val="22"/>
        </w:rPr>
        <w:t xml:space="preserve"> </w:t>
      </w:r>
      <w:r w:rsidR="00E35377">
        <w:rPr>
          <w:sz w:val="22"/>
        </w:rPr>
        <w:t>AGENDA OF SCHOOL DISTRICT REGULAR MEETING</w:t>
      </w:r>
    </w:p>
    <w:p w:rsidR="00E35377" w:rsidRDefault="00E35377" w:rsidP="00E35377">
      <w:pPr>
        <w:jc w:val="center"/>
        <w:rPr>
          <w:b/>
          <w:sz w:val="22"/>
          <w:szCs w:val="20"/>
        </w:rPr>
      </w:pPr>
      <w:r>
        <w:rPr>
          <w:b/>
          <w:sz w:val="22"/>
        </w:rPr>
        <w:t>BOARD OF TRUSTEES</w:t>
      </w:r>
    </w:p>
    <w:p w:rsidR="00E35377" w:rsidRDefault="00E35377" w:rsidP="00E35377">
      <w:pPr>
        <w:jc w:val="center"/>
        <w:rPr>
          <w:b/>
          <w:sz w:val="22"/>
          <w:szCs w:val="20"/>
        </w:rPr>
      </w:pPr>
      <w:smartTag w:uri="urn:schemas-microsoft-com:office:smarttags" w:element="place">
        <w:smartTag w:uri="urn:schemas-microsoft-com:office:smarttags" w:element="PlaceName">
          <w:r>
            <w:rPr>
              <w:b/>
              <w:sz w:val="22"/>
            </w:rPr>
            <w:t>EULA</w:t>
          </w:r>
        </w:smartTag>
        <w:r>
          <w:rPr>
            <w:b/>
            <w:sz w:val="22"/>
          </w:rPr>
          <w:t xml:space="preserve"> </w:t>
        </w:r>
        <w:smartTag w:uri="urn:schemas-microsoft-com:office:smarttags" w:element="PlaceName">
          <w:r>
            <w:rPr>
              <w:b/>
              <w:sz w:val="22"/>
            </w:rPr>
            <w:t>INDEPENDENT</w:t>
          </w:r>
        </w:smartTag>
        <w:r>
          <w:rPr>
            <w:b/>
            <w:sz w:val="22"/>
          </w:rPr>
          <w:t xml:space="preserve"> </w:t>
        </w:r>
        <w:smartTag w:uri="urn:schemas-microsoft-com:office:smarttags" w:element="PlaceType">
          <w:r>
            <w:rPr>
              <w:b/>
              <w:sz w:val="22"/>
            </w:rPr>
            <w:t>SCHOOL DISTRICT</w:t>
          </w:r>
        </w:smartTag>
      </w:smartTag>
    </w:p>
    <w:p w:rsidR="00E35377" w:rsidRDefault="00E35377" w:rsidP="00BB19B1">
      <w:pPr>
        <w:pStyle w:val="Heading1"/>
        <w:rPr>
          <w:b w:val="0"/>
          <w:sz w:val="22"/>
        </w:rPr>
      </w:pPr>
      <w:r>
        <w:rPr>
          <w:sz w:val="22"/>
        </w:rPr>
        <w:t xml:space="preserve">October </w:t>
      </w:r>
      <w:r w:rsidR="004668F4">
        <w:rPr>
          <w:sz w:val="22"/>
        </w:rPr>
        <w:t>9</w:t>
      </w:r>
      <w:r w:rsidR="00765AA6">
        <w:rPr>
          <w:sz w:val="22"/>
        </w:rPr>
        <w:t>, 201</w:t>
      </w:r>
      <w:r w:rsidR="004668F4">
        <w:rPr>
          <w:sz w:val="22"/>
        </w:rPr>
        <w:t>7</w:t>
      </w:r>
    </w:p>
    <w:p w:rsidR="00765AA6" w:rsidRDefault="00765AA6" w:rsidP="00E35377">
      <w:pPr>
        <w:jc w:val="center"/>
        <w:rPr>
          <w:b/>
          <w:sz w:val="22"/>
          <w:szCs w:val="20"/>
        </w:rPr>
      </w:pPr>
    </w:p>
    <w:p w:rsidR="00E35377" w:rsidRPr="006B2D39" w:rsidRDefault="00E35377" w:rsidP="00E35377">
      <w:pPr>
        <w:jc w:val="both"/>
      </w:pPr>
      <w:r w:rsidRPr="006B2D39">
        <w:t xml:space="preserve">A </w:t>
      </w:r>
      <w:r w:rsidR="00372053" w:rsidRPr="006B2D39">
        <w:rPr>
          <w:b/>
        </w:rPr>
        <w:t>Regular M</w:t>
      </w:r>
      <w:r w:rsidRPr="006B2D39">
        <w:rPr>
          <w:b/>
        </w:rPr>
        <w:t xml:space="preserve">eeting </w:t>
      </w:r>
      <w:r w:rsidRPr="006B2D39">
        <w:t xml:space="preserve">of the Board of Trustees of the Eula Independent School District will be held on </w:t>
      </w:r>
      <w:r w:rsidRPr="006B2D39">
        <w:rPr>
          <w:b/>
        </w:rPr>
        <w:t xml:space="preserve">October </w:t>
      </w:r>
      <w:r w:rsidR="004668F4">
        <w:rPr>
          <w:b/>
        </w:rPr>
        <w:t>9</w:t>
      </w:r>
      <w:r w:rsidRPr="006B2D39">
        <w:rPr>
          <w:b/>
        </w:rPr>
        <w:t>, 201</w:t>
      </w:r>
      <w:r w:rsidR="004668F4">
        <w:rPr>
          <w:b/>
        </w:rPr>
        <w:t>7</w:t>
      </w:r>
      <w:r w:rsidRPr="006B2D39">
        <w:t xml:space="preserve">, beginning at </w:t>
      </w:r>
      <w:r w:rsidRPr="006B2D39">
        <w:rPr>
          <w:b/>
        </w:rPr>
        <w:t>7:</w:t>
      </w:r>
      <w:r w:rsidR="00BB19B1">
        <w:rPr>
          <w:b/>
        </w:rPr>
        <w:t>00</w:t>
      </w:r>
      <w:r w:rsidRPr="006B2D39">
        <w:rPr>
          <w:b/>
        </w:rPr>
        <w:t xml:space="preserve"> p.m. </w:t>
      </w:r>
      <w:r w:rsidRPr="006B2D39">
        <w:t xml:space="preserve">in the </w:t>
      </w:r>
      <w:r w:rsidRPr="006B2D39">
        <w:rPr>
          <w:b/>
        </w:rPr>
        <w:t xml:space="preserve">Administration Building </w:t>
      </w:r>
      <w:r w:rsidRPr="006B2D39">
        <w:t>of the Eula Independent School District, 6040 FM 603, Clyde, Texas.</w:t>
      </w:r>
    </w:p>
    <w:p w:rsidR="00E35377" w:rsidRPr="006B2D39" w:rsidRDefault="00E35377" w:rsidP="00E35377">
      <w:pPr>
        <w:pStyle w:val="Header"/>
        <w:tabs>
          <w:tab w:val="left" w:pos="720"/>
        </w:tabs>
        <w:rPr>
          <w:sz w:val="24"/>
          <w:szCs w:val="24"/>
        </w:rPr>
      </w:pPr>
    </w:p>
    <w:p w:rsidR="00E35377" w:rsidRPr="006B2D39" w:rsidRDefault="00E35377" w:rsidP="00E35377">
      <w:pPr>
        <w:pStyle w:val="BodyText2"/>
        <w:rPr>
          <w:sz w:val="24"/>
          <w:szCs w:val="24"/>
        </w:rPr>
      </w:pPr>
      <w:r w:rsidRPr="006B2D39">
        <w:rPr>
          <w:sz w:val="24"/>
          <w:szCs w:val="24"/>
        </w:rPr>
        <w:t>The subjects to be discussed or considered, or upon which any formal action</w:t>
      </w:r>
      <w:r w:rsidR="0051588E" w:rsidRPr="006B2D39">
        <w:rPr>
          <w:sz w:val="24"/>
          <w:szCs w:val="24"/>
        </w:rPr>
        <w:t xml:space="preserve"> may be taken are as follows: </w:t>
      </w:r>
      <w:r w:rsidRPr="006B2D39">
        <w:rPr>
          <w:sz w:val="24"/>
          <w:szCs w:val="24"/>
        </w:rPr>
        <w:t>Items do not have to be taken in the same order as shown on the meeting agenda.</w:t>
      </w:r>
    </w:p>
    <w:p w:rsidR="00E35377" w:rsidRPr="006B2D39" w:rsidRDefault="00E35377" w:rsidP="00E35377">
      <w:pPr>
        <w:pStyle w:val="BodyText2"/>
        <w:rPr>
          <w:sz w:val="24"/>
          <w:szCs w:val="24"/>
        </w:rPr>
      </w:pPr>
    </w:p>
    <w:p w:rsidR="00E35377" w:rsidRPr="006B2D39" w:rsidRDefault="00E35377" w:rsidP="00AD0DF2">
      <w:pPr>
        <w:numPr>
          <w:ilvl w:val="0"/>
          <w:numId w:val="1"/>
        </w:numPr>
      </w:pPr>
      <w:r w:rsidRPr="006B2D39">
        <w:t>P</w:t>
      </w:r>
      <w:r w:rsidR="0051588E" w:rsidRPr="006B2D39">
        <w:t>resident calls meeting to order</w:t>
      </w:r>
    </w:p>
    <w:p w:rsidR="00E35377" w:rsidRPr="006B2D39" w:rsidRDefault="00E35377" w:rsidP="00AD0DF2">
      <w:pPr>
        <w:numPr>
          <w:ilvl w:val="0"/>
          <w:numId w:val="1"/>
        </w:numPr>
      </w:pPr>
      <w:r w:rsidRPr="006B2D39">
        <w:t>Pledge of Allegiance</w:t>
      </w:r>
    </w:p>
    <w:p w:rsidR="00E35377" w:rsidRPr="006B2D39" w:rsidRDefault="00E35377" w:rsidP="00AD0DF2">
      <w:pPr>
        <w:numPr>
          <w:ilvl w:val="0"/>
          <w:numId w:val="1"/>
        </w:numPr>
        <w:rPr>
          <w:lang w:val="fr-FR"/>
        </w:rPr>
      </w:pPr>
      <w:r w:rsidRPr="006B2D39">
        <w:rPr>
          <w:lang w:val="fr-FR"/>
        </w:rPr>
        <w:t>Public comment/audience participation</w:t>
      </w:r>
    </w:p>
    <w:p w:rsidR="00E35377" w:rsidRPr="006B2D39" w:rsidRDefault="00E35377" w:rsidP="00AD0DF2">
      <w:pPr>
        <w:numPr>
          <w:ilvl w:val="0"/>
          <w:numId w:val="1"/>
        </w:numPr>
      </w:pPr>
      <w:r w:rsidRPr="006B2D39">
        <w:t>Consent agenda</w:t>
      </w:r>
    </w:p>
    <w:p w:rsidR="00E35377" w:rsidRPr="006B2D39" w:rsidRDefault="00E35377" w:rsidP="00AD0DF2">
      <w:pPr>
        <w:numPr>
          <w:ilvl w:val="1"/>
          <w:numId w:val="1"/>
        </w:numPr>
      </w:pPr>
      <w:r w:rsidRPr="006B2D39">
        <w:t>Minutes from previous meetings</w:t>
      </w:r>
    </w:p>
    <w:p w:rsidR="00E35377" w:rsidRPr="006B2D39" w:rsidRDefault="00E35377" w:rsidP="00AD0DF2">
      <w:pPr>
        <w:numPr>
          <w:ilvl w:val="1"/>
          <w:numId w:val="1"/>
        </w:numPr>
      </w:pPr>
      <w:r w:rsidRPr="006B2D39">
        <w:t>Monthly Disbursements Report</w:t>
      </w:r>
    </w:p>
    <w:p w:rsidR="0019151C" w:rsidRPr="006B2D39" w:rsidRDefault="00E35377" w:rsidP="00AD0DF2">
      <w:pPr>
        <w:numPr>
          <w:ilvl w:val="0"/>
          <w:numId w:val="1"/>
        </w:numPr>
      </w:pPr>
      <w:r w:rsidRPr="006B2D39">
        <w:t>Discussion/Consideration</w:t>
      </w:r>
    </w:p>
    <w:p w:rsidR="00D32B4E" w:rsidRDefault="00D32B4E" w:rsidP="00AD0DF2">
      <w:pPr>
        <w:numPr>
          <w:ilvl w:val="1"/>
          <w:numId w:val="1"/>
        </w:numPr>
        <w:tabs>
          <w:tab w:val="left" w:pos="5823"/>
        </w:tabs>
      </w:pPr>
      <w:r w:rsidRPr="00AE38F7">
        <w:t>Consider the Eula ISD Financial Audit for the 201</w:t>
      </w:r>
      <w:r w:rsidR="004668F4">
        <w:t>6</w:t>
      </w:r>
      <w:r w:rsidR="00BB19B1">
        <w:t>-201</w:t>
      </w:r>
      <w:r w:rsidR="004668F4">
        <w:t>7</w:t>
      </w:r>
      <w:r w:rsidRPr="00AE38F7">
        <w:t xml:space="preserve"> school year by Merritt, McLane &amp; Hamby</w:t>
      </w:r>
    </w:p>
    <w:p w:rsidR="00E35377" w:rsidRPr="006B2D39" w:rsidRDefault="004C61CB" w:rsidP="00AD0DF2">
      <w:pPr>
        <w:numPr>
          <w:ilvl w:val="1"/>
          <w:numId w:val="1"/>
        </w:numPr>
        <w:tabs>
          <w:tab w:val="left" w:pos="5823"/>
        </w:tabs>
      </w:pPr>
      <w:r>
        <w:t>Annual r</w:t>
      </w:r>
      <w:r w:rsidR="0051588E" w:rsidRPr="006B2D39">
        <w:t xml:space="preserve">eport on </w:t>
      </w:r>
      <w:r w:rsidR="00E35377" w:rsidRPr="006B2D39">
        <w:t xml:space="preserve">results of the Texas English Language Proficiency Assessment    </w:t>
      </w:r>
    </w:p>
    <w:p w:rsidR="00531CE3" w:rsidRDefault="00531CE3" w:rsidP="00332794">
      <w:pPr>
        <w:pStyle w:val="ListParagraph"/>
        <w:numPr>
          <w:ilvl w:val="1"/>
          <w:numId w:val="1"/>
        </w:numPr>
      </w:pPr>
      <w:r w:rsidRPr="00531CE3">
        <w:t>Discuss District &amp; Campus Improvement Plans</w:t>
      </w:r>
      <w:r w:rsidR="004668F4">
        <w:t xml:space="preserve"> </w:t>
      </w:r>
      <w:r w:rsidRPr="00531CE3">
        <w:t>201</w:t>
      </w:r>
      <w:r w:rsidR="004668F4">
        <w:t>7-2018</w:t>
      </w:r>
    </w:p>
    <w:p w:rsidR="001B51EE" w:rsidRDefault="001B51EE" w:rsidP="00332794">
      <w:pPr>
        <w:pStyle w:val="ListParagraph"/>
        <w:numPr>
          <w:ilvl w:val="1"/>
          <w:numId w:val="1"/>
        </w:numPr>
      </w:pPr>
      <w:r>
        <w:t>Transfers</w:t>
      </w:r>
    </w:p>
    <w:p w:rsidR="001B51EE" w:rsidRDefault="001B51EE" w:rsidP="0058603F">
      <w:pPr>
        <w:pStyle w:val="ListParagraph"/>
        <w:numPr>
          <w:ilvl w:val="2"/>
          <w:numId w:val="21"/>
        </w:numPr>
      </w:pPr>
      <w:r>
        <w:t>Nathen Carter/4</w:t>
      </w:r>
      <w:r w:rsidRPr="0058603F">
        <w:rPr>
          <w:vertAlign w:val="superscript"/>
        </w:rPr>
        <w:t>th</w:t>
      </w:r>
      <w:r>
        <w:t xml:space="preserve"> Grade</w:t>
      </w:r>
    </w:p>
    <w:p w:rsidR="009B572F" w:rsidRDefault="009B572F" w:rsidP="00697CA5">
      <w:pPr>
        <w:pStyle w:val="ListParagraph"/>
        <w:numPr>
          <w:ilvl w:val="2"/>
          <w:numId w:val="21"/>
        </w:numPr>
      </w:pPr>
      <w:r>
        <w:t>Macy Meadows/KG</w:t>
      </w:r>
    </w:p>
    <w:p w:rsidR="00697CA5" w:rsidRDefault="00697CA5" w:rsidP="00697CA5">
      <w:pPr>
        <w:pStyle w:val="ListParagraph"/>
        <w:numPr>
          <w:ilvl w:val="2"/>
          <w:numId w:val="21"/>
        </w:numPr>
      </w:pPr>
      <w:r>
        <w:t>Aspen Street/3</w:t>
      </w:r>
      <w:r w:rsidRPr="00697CA5">
        <w:rPr>
          <w:vertAlign w:val="superscript"/>
        </w:rPr>
        <w:t>rd</w:t>
      </w:r>
      <w:r>
        <w:t xml:space="preserve"> Grade</w:t>
      </w:r>
    </w:p>
    <w:p w:rsidR="00697CA5" w:rsidRDefault="00697CA5" w:rsidP="00697CA5">
      <w:pPr>
        <w:pStyle w:val="ListParagraph"/>
        <w:numPr>
          <w:ilvl w:val="2"/>
          <w:numId w:val="21"/>
        </w:numPr>
      </w:pPr>
      <w:r>
        <w:t>Tristan Street/6</w:t>
      </w:r>
      <w:r w:rsidRPr="00697CA5">
        <w:rPr>
          <w:vertAlign w:val="superscript"/>
        </w:rPr>
        <w:t>th</w:t>
      </w:r>
      <w:r>
        <w:t xml:space="preserve"> Grade</w:t>
      </w:r>
    </w:p>
    <w:p w:rsidR="00697CA5" w:rsidRDefault="00697CA5" w:rsidP="00697CA5">
      <w:pPr>
        <w:pStyle w:val="ListParagraph"/>
        <w:numPr>
          <w:ilvl w:val="2"/>
          <w:numId w:val="21"/>
        </w:numPr>
      </w:pPr>
      <w:r>
        <w:t>Autumn Street/7</w:t>
      </w:r>
      <w:r w:rsidRPr="00697CA5">
        <w:rPr>
          <w:vertAlign w:val="superscript"/>
        </w:rPr>
        <w:t>th</w:t>
      </w:r>
      <w:r>
        <w:t xml:space="preserve"> Grade</w:t>
      </w:r>
    </w:p>
    <w:p w:rsidR="00A26A01" w:rsidRDefault="00A26A01" w:rsidP="00A26A01">
      <w:pPr>
        <w:pStyle w:val="ListParagraph"/>
        <w:numPr>
          <w:ilvl w:val="1"/>
          <w:numId w:val="1"/>
        </w:numPr>
      </w:pPr>
      <w:r>
        <w:t xml:space="preserve">Consider Resolution for nominating  nominee for Callahan County Appraisal District   </w:t>
      </w:r>
    </w:p>
    <w:p w:rsidR="00A26A01" w:rsidRDefault="00A26A01" w:rsidP="00A26A01">
      <w:pPr>
        <w:ind w:left="360"/>
      </w:pPr>
      <w:r>
        <w:t xml:space="preserve">        Board of Directors for Eula ISD</w:t>
      </w:r>
    </w:p>
    <w:p w:rsidR="00A26A01" w:rsidRDefault="00A26A01" w:rsidP="008D275C">
      <w:pPr>
        <w:pStyle w:val="ListParagraph"/>
        <w:numPr>
          <w:ilvl w:val="1"/>
          <w:numId w:val="1"/>
        </w:numPr>
      </w:pPr>
      <w:r>
        <w:t xml:space="preserve">Report from Mr. David </w:t>
      </w:r>
      <w:proofErr w:type="spellStart"/>
      <w:r>
        <w:t>Spruiell</w:t>
      </w:r>
      <w:proofErr w:type="spellEnd"/>
      <w:r>
        <w:t xml:space="preserve"> on Eula ISD Band Program </w:t>
      </w:r>
    </w:p>
    <w:p w:rsidR="008D275C" w:rsidRDefault="00503E90" w:rsidP="008D275C">
      <w:pPr>
        <w:pStyle w:val="ListParagraph"/>
        <w:numPr>
          <w:ilvl w:val="1"/>
          <w:numId w:val="1"/>
        </w:numPr>
      </w:pPr>
      <w:r>
        <w:t>Consider Resolution to c</w:t>
      </w:r>
      <w:r w:rsidR="008D275C">
        <w:t>reate a culture of voting and encourage all district employees to model responsible citizenship for the benefit of students.</w:t>
      </w:r>
    </w:p>
    <w:p w:rsidR="00503E90" w:rsidRDefault="00503E90" w:rsidP="00503E90">
      <w:pPr>
        <w:pStyle w:val="ListParagraph"/>
        <w:numPr>
          <w:ilvl w:val="1"/>
          <w:numId w:val="19"/>
        </w:numPr>
      </w:pPr>
      <w:r>
        <w:t xml:space="preserve"> Consider Resolution for nominating  nominee for Central Appraisal District of Taylor   </w:t>
      </w:r>
    </w:p>
    <w:p w:rsidR="00503E90" w:rsidRDefault="00503E90" w:rsidP="00503E90">
      <w:pPr>
        <w:ind w:left="360"/>
      </w:pPr>
      <w:r>
        <w:t xml:space="preserve">        County Board of Directors for Eula ISD</w:t>
      </w:r>
    </w:p>
    <w:p w:rsidR="00747F8F" w:rsidRDefault="00747F8F" w:rsidP="00503E90">
      <w:pPr>
        <w:ind w:left="360"/>
      </w:pPr>
      <w:r>
        <w:t xml:space="preserve">5.9   Consider update </w:t>
      </w:r>
      <w:proofErr w:type="gramStart"/>
      <w:r>
        <w:t>EHBB(</w:t>
      </w:r>
      <w:proofErr w:type="gramEnd"/>
      <w:r>
        <w:t xml:space="preserve">Local) Special Programs Gifted and Talented  Students </w:t>
      </w:r>
    </w:p>
    <w:p w:rsidR="00334869" w:rsidRPr="006B2D39" w:rsidRDefault="0027600D" w:rsidP="00331A95">
      <w:pPr>
        <w:pStyle w:val="ListParagraph"/>
        <w:numPr>
          <w:ilvl w:val="0"/>
          <w:numId w:val="1"/>
        </w:numPr>
      </w:pPr>
      <w:r w:rsidRPr="006B2D39">
        <w:t>Reports</w:t>
      </w:r>
      <w:r w:rsidR="00334869">
        <w:tab/>
      </w:r>
    </w:p>
    <w:p w:rsidR="00334869" w:rsidRDefault="00192D7F" w:rsidP="00AD0DF2">
      <w:pPr>
        <w:pStyle w:val="ListParagraph"/>
        <w:numPr>
          <w:ilvl w:val="1"/>
          <w:numId w:val="1"/>
        </w:numPr>
      </w:pPr>
      <w:r>
        <w:t>Director</w:t>
      </w:r>
      <w:r w:rsidR="00331A95">
        <w:t xml:space="preserve"> of Finance</w:t>
      </w:r>
    </w:p>
    <w:p w:rsidR="00334869" w:rsidRDefault="00334869" w:rsidP="00334869">
      <w:pPr>
        <w:pStyle w:val="ListParagraph"/>
        <w:numPr>
          <w:ilvl w:val="2"/>
          <w:numId w:val="1"/>
        </w:numPr>
      </w:pPr>
      <w:r>
        <w:t>Financial</w:t>
      </w:r>
    </w:p>
    <w:p w:rsidR="00AD0DF2" w:rsidRPr="006B2D39" w:rsidRDefault="00AD0DF2" w:rsidP="00AD0DF2">
      <w:pPr>
        <w:pStyle w:val="ListParagraph"/>
        <w:numPr>
          <w:ilvl w:val="1"/>
          <w:numId w:val="1"/>
        </w:numPr>
      </w:pPr>
      <w:r w:rsidRPr="006B2D39">
        <w:t>Principal</w:t>
      </w:r>
    </w:p>
    <w:p w:rsidR="00AD0DF2" w:rsidRPr="006B2D39" w:rsidRDefault="00AD0DF2" w:rsidP="00AD0DF2">
      <w:pPr>
        <w:pStyle w:val="ListParagraph"/>
        <w:numPr>
          <w:ilvl w:val="2"/>
          <w:numId w:val="1"/>
        </w:numPr>
      </w:pPr>
      <w:r w:rsidRPr="006B2D39">
        <w:t>Upcoming Events &amp; Enrollment Numbers</w:t>
      </w:r>
    </w:p>
    <w:p w:rsidR="00AD0DF2" w:rsidRDefault="00AD0DF2" w:rsidP="00AD0DF2">
      <w:pPr>
        <w:pStyle w:val="ListParagraph"/>
        <w:numPr>
          <w:ilvl w:val="1"/>
          <w:numId w:val="1"/>
        </w:numPr>
      </w:pPr>
      <w:r w:rsidRPr="006B2D39">
        <w:t>Superintendent</w:t>
      </w:r>
    </w:p>
    <w:p w:rsidR="0077543B" w:rsidRDefault="00A26A01" w:rsidP="0085486D">
      <w:pPr>
        <w:pStyle w:val="ListParagraph"/>
        <w:ind w:left="792"/>
      </w:pPr>
      <w:r>
        <w:t>6.3.1</w:t>
      </w:r>
      <w:r w:rsidR="0077543B">
        <w:t xml:space="preserve">   Public hearing on the FIRST Report</w:t>
      </w:r>
      <w:r>
        <w:t xml:space="preserve"> scheduled for November 13, at 6:45 PM</w:t>
      </w:r>
    </w:p>
    <w:p w:rsidR="0077543B" w:rsidRPr="006B2D39" w:rsidRDefault="00A26A01" w:rsidP="0085486D">
      <w:pPr>
        <w:pStyle w:val="ListParagraph"/>
        <w:ind w:left="792"/>
      </w:pPr>
      <w:r>
        <w:t>6.3.2</w:t>
      </w:r>
      <w:r w:rsidR="0077543B">
        <w:t xml:space="preserve">   Early release on Monday October 1</w:t>
      </w:r>
      <w:r w:rsidR="004668F4">
        <w:t>0</w:t>
      </w:r>
    </w:p>
    <w:p w:rsidR="00AD0DF2" w:rsidRPr="006B2D39" w:rsidRDefault="00192D7F" w:rsidP="00AD0DF2">
      <w:pPr>
        <w:pStyle w:val="ListParagraph"/>
        <w:numPr>
          <w:ilvl w:val="0"/>
          <w:numId w:val="1"/>
        </w:numPr>
      </w:pPr>
      <w:r>
        <w:t>Closed</w:t>
      </w:r>
      <w:r w:rsidR="00331A95">
        <w:t xml:space="preserve"> Session</w:t>
      </w:r>
    </w:p>
    <w:p w:rsidR="00AD0DF2" w:rsidRPr="006B2D39" w:rsidRDefault="009838D1" w:rsidP="00AD0DF2">
      <w:pPr>
        <w:ind w:left="360"/>
      </w:pPr>
      <w:r>
        <w:t>7</w:t>
      </w:r>
      <w:r w:rsidR="00AD0DF2" w:rsidRPr="006B2D39">
        <w:t>.1</w:t>
      </w:r>
      <w:r w:rsidR="00AD0DF2" w:rsidRPr="006B2D39">
        <w:tab/>
        <w:t>Personnel-Texas Government Code 551-074</w:t>
      </w:r>
    </w:p>
    <w:p w:rsidR="00AD0DF2" w:rsidRDefault="009838D1" w:rsidP="00AD0DF2">
      <w:pPr>
        <w:ind w:left="360"/>
      </w:pPr>
      <w:r>
        <w:tab/>
        <w:t>7</w:t>
      </w:r>
      <w:r w:rsidR="00AD0DF2" w:rsidRPr="006B2D39">
        <w:t>.1.1</w:t>
      </w:r>
      <w:r w:rsidR="00AD0DF2" w:rsidRPr="006B2D39">
        <w:tab/>
      </w:r>
      <w:r w:rsidR="00593ECC" w:rsidRPr="006B2D39">
        <w:t>Superintend</w:t>
      </w:r>
      <w:r w:rsidR="00593ECC">
        <w:t>ent’s Evaluation</w:t>
      </w:r>
      <w:r w:rsidR="00AD0DF2" w:rsidRPr="006B2D39">
        <w:t xml:space="preserve"> for 201</w:t>
      </w:r>
      <w:r w:rsidR="004668F4">
        <w:t>7</w:t>
      </w:r>
      <w:r w:rsidR="00AD0DF2" w:rsidRPr="006B2D39">
        <w:t>-201</w:t>
      </w:r>
      <w:r w:rsidR="004668F4">
        <w:t>8</w:t>
      </w:r>
    </w:p>
    <w:p w:rsidR="00AD0DF2" w:rsidRPr="006B2D39" w:rsidRDefault="00332794" w:rsidP="00AD0DF2">
      <w:r>
        <w:t>8</w:t>
      </w:r>
      <w:r w:rsidR="00AD0DF2" w:rsidRPr="006B2D39">
        <w:t>.    Adjourn</w:t>
      </w:r>
    </w:p>
    <w:p w:rsidR="00AD0DF2" w:rsidRPr="00AD0DF2" w:rsidRDefault="00AD0DF2" w:rsidP="00AD0DF2">
      <w:pPr>
        <w:rPr>
          <w:sz w:val="20"/>
          <w:szCs w:val="20"/>
        </w:rPr>
      </w:pPr>
    </w:p>
    <w:p w:rsidR="00994131" w:rsidRDefault="00E35377">
      <w:bookmarkStart w:id="0" w:name="_GoBack"/>
      <w:bookmarkEnd w:id="0"/>
      <w:r w:rsidRPr="006A069F">
        <w:rPr>
          <w:sz w:val="16"/>
          <w:szCs w:val="16"/>
        </w:rPr>
        <w:t xml:space="preserve">If, during the course of the meeting, discussion of any item on the agenda should be held in closed meeting, the Board will conduct a closed meeting in accordance with the Texas Open Meetings Act, Texas Government Code, Chapter 551, Subchapter D and E.  </w:t>
      </w:r>
      <w:r>
        <w:rPr>
          <w:sz w:val="16"/>
          <w:szCs w:val="16"/>
        </w:rPr>
        <w:t xml:space="preserve">Before </w:t>
      </w:r>
      <w:r w:rsidRPr="006A069F">
        <w:rPr>
          <w:sz w:val="16"/>
          <w:szCs w:val="16"/>
        </w:rPr>
        <w:t xml:space="preserve">any closed </w:t>
      </w:r>
      <w:r w:rsidR="004339A3">
        <w:rPr>
          <w:sz w:val="16"/>
          <w:szCs w:val="16"/>
        </w:rPr>
        <w:t>m</w:t>
      </w:r>
      <w:r w:rsidRPr="006A069F">
        <w:rPr>
          <w:sz w:val="16"/>
          <w:szCs w:val="16"/>
        </w:rPr>
        <w:t>eeting is convened, the presiding officer will publicly identify the section or sections of the Act authorizing the closed meeting.  All final votes, actions, or decisions will be taken in open meeting.</w:t>
      </w:r>
    </w:p>
    <w:sectPr w:rsidR="00994131" w:rsidSect="00994131">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207B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DF92B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3B3679D"/>
    <w:multiLevelType w:val="multilevel"/>
    <w:tmpl w:val="806AC5DE"/>
    <w:lvl w:ilvl="0">
      <w:start w:val="6"/>
      <w:numFmt w:val="decimal"/>
      <w:lvlText w:val="%1"/>
      <w:lvlJc w:val="left"/>
      <w:pPr>
        <w:ind w:left="405" w:hanging="405"/>
      </w:pPr>
      <w:rPr>
        <w:rFonts w:hint="default"/>
      </w:rPr>
    </w:lvl>
    <w:lvl w:ilvl="1">
      <w:start w:val="2"/>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nsid w:val="1AC1271A"/>
    <w:multiLevelType w:val="multilevel"/>
    <w:tmpl w:val="74F44966"/>
    <w:lvl w:ilvl="0">
      <w:start w:val="6"/>
      <w:numFmt w:val="decimal"/>
      <w:lvlText w:val="%1"/>
      <w:lvlJc w:val="left"/>
      <w:pPr>
        <w:ind w:left="405" w:hanging="405"/>
      </w:pPr>
      <w:rPr>
        <w:rFonts w:hint="default"/>
      </w:rPr>
    </w:lvl>
    <w:lvl w:ilvl="1">
      <w:start w:val="3"/>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nsid w:val="1E9A3384"/>
    <w:multiLevelType w:val="multilevel"/>
    <w:tmpl w:val="3C0C1708"/>
    <w:lvl w:ilvl="0">
      <w:start w:val="5"/>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258F223B"/>
    <w:multiLevelType w:val="multilevel"/>
    <w:tmpl w:val="B3D0B416"/>
    <w:lvl w:ilvl="0">
      <w:start w:val="6"/>
      <w:numFmt w:val="decimal"/>
      <w:lvlText w:val="%1"/>
      <w:lvlJc w:val="left"/>
      <w:pPr>
        <w:ind w:left="405" w:hanging="405"/>
      </w:pPr>
      <w:rPr>
        <w:rFonts w:hint="default"/>
      </w:rPr>
    </w:lvl>
    <w:lvl w:ilvl="1">
      <w:start w:val="3"/>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nsid w:val="28B30B03"/>
    <w:multiLevelType w:val="multilevel"/>
    <w:tmpl w:val="4060EDD6"/>
    <w:lvl w:ilvl="0">
      <w:start w:val="6"/>
      <w:numFmt w:val="decimal"/>
      <w:lvlText w:val="%1"/>
      <w:lvlJc w:val="left"/>
      <w:pPr>
        <w:ind w:left="405" w:hanging="405"/>
      </w:pPr>
      <w:rPr>
        <w:rFonts w:hint="default"/>
      </w:rPr>
    </w:lvl>
    <w:lvl w:ilvl="1">
      <w:start w:val="2"/>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nsid w:val="2BD306FC"/>
    <w:multiLevelType w:val="multilevel"/>
    <w:tmpl w:val="50E0258E"/>
    <w:lvl w:ilvl="0">
      <w:start w:val="5"/>
      <w:numFmt w:val="decimal"/>
      <w:lvlText w:val="%1"/>
      <w:lvlJc w:val="left"/>
      <w:pPr>
        <w:ind w:left="480" w:hanging="480"/>
      </w:pPr>
      <w:rPr>
        <w:rFonts w:hint="default"/>
      </w:rPr>
    </w:lvl>
    <w:lvl w:ilvl="1">
      <w:start w:val="4"/>
      <w:numFmt w:val="decimal"/>
      <w:lvlText w:val="%1.%2"/>
      <w:lvlJc w:val="left"/>
      <w:pPr>
        <w:ind w:left="876" w:hanging="48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968" w:hanging="1800"/>
      </w:pPr>
      <w:rPr>
        <w:rFonts w:hint="default"/>
      </w:rPr>
    </w:lvl>
  </w:abstractNum>
  <w:abstractNum w:abstractNumId="8">
    <w:nsid w:val="386D60DE"/>
    <w:multiLevelType w:val="multilevel"/>
    <w:tmpl w:val="E572D472"/>
    <w:lvl w:ilvl="0">
      <w:start w:val="7"/>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3ABF7E94"/>
    <w:multiLevelType w:val="multilevel"/>
    <w:tmpl w:val="A66C15E6"/>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nsid w:val="3EDF3E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5F61ED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A9D3484"/>
    <w:multiLevelType w:val="multilevel"/>
    <w:tmpl w:val="B0C636F8"/>
    <w:lvl w:ilvl="0">
      <w:start w:val="5"/>
      <w:numFmt w:val="decimal"/>
      <w:lvlText w:val="%1"/>
      <w:lvlJc w:val="left"/>
      <w:pPr>
        <w:ind w:left="480" w:hanging="480"/>
      </w:pPr>
      <w:rPr>
        <w:rFonts w:hint="default"/>
      </w:rPr>
    </w:lvl>
    <w:lvl w:ilvl="1">
      <w:start w:val="4"/>
      <w:numFmt w:val="decimal"/>
      <w:lvlText w:val="%1.%2"/>
      <w:lvlJc w:val="left"/>
      <w:pPr>
        <w:ind w:left="876" w:hanging="480"/>
      </w:pPr>
      <w:rPr>
        <w:rFonts w:hint="default"/>
      </w:rPr>
    </w:lvl>
    <w:lvl w:ilvl="2">
      <w:start w:val="2"/>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968" w:hanging="1800"/>
      </w:pPr>
      <w:rPr>
        <w:rFonts w:hint="default"/>
      </w:rPr>
    </w:lvl>
  </w:abstractNum>
  <w:abstractNum w:abstractNumId="13">
    <w:nsid w:val="4B9C5BED"/>
    <w:multiLevelType w:val="multilevel"/>
    <w:tmpl w:val="93861DF8"/>
    <w:lvl w:ilvl="0">
      <w:start w:val="7"/>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4FBA5091"/>
    <w:multiLevelType w:val="multilevel"/>
    <w:tmpl w:val="46FC8A8A"/>
    <w:lvl w:ilvl="0">
      <w:start w:val="7"/>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5491102D"/>
    <w:multiLevelType w:val="multilevel"/>
    <w:tmpl w:val="6B7851A2"/>
    <w:lvl w:ilvl="0">
      <w:start w:val="7"/>
      <w:numFmt w:val="decimal"/>
      <w:lvlText w:val="%1"/>
      <w:lvlJc w:val="left"/>
      <w:pPr>
        <w:ind w:left="480" w:hanging="480"/>
      </w:pPr>
      <w:rPr>
        <w:rFonts w:hint="default"/>
      </w:rPr>
    </w:lvl>
    <w:lvl w:ilvl="1">
      <w:start w:val="4"/>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6">
    <w:nsid w:val="6766774F"/>
    <w:multiLevelType w:val="multilevel"/>
    <w:tmpl w:val="E6969488"/>
    <w:lvl w:ilvl="0">
      <w:start w:val="5"/>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693D233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82C14E7"/>
    <w:multiLevelType w:val="hybridMultilevel"/>
    <w:tmpl w:val="DE18E9AA"/>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FAD6DE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9"/>
  </w:num>
  <w:num w:numId="2">
    <w:abstractNumId w:val="3"/>
  </w:num>
  <w:num w:numId="3">
    <w:abstractNumId w:val="5"/>
  </w:num>
  <w:num w:numId="4">
    <w:abstractNumId w:val="9"/>
  </w:num>
  <w:num w:numId="5">
    <w:abstractNumId w:val="2"/>
  </w:num>
  <w:num w:numId="6">
    <w:abstractNumId w:val="6"/>
  </w:num>
  <w:num w:numId="7">
    <w:abstractNumId w:val="18"/>
  </w:num>
  <w:num w:numId="8">
    <w:abstractNumId w:val="1"/>
  </w:num>
  <w:num w:numId="9">
    <w:abstractNumId w:val="17"/>
  </w:num>
  <w:num w:numId="10">
    <w:abstractNumId w:val="10"/>
  </w:num>
  <w:num w:numId="11">
    <w:abstractNumId w:val="0"/>
  </w:num>
  <w:num w:numId="12">
    <w:abstractNumId w:val="11"/>
  </w:num>
  <w:num w:numId="13">
    <w:abstractNumId w:val="15"/>
  </w:num>
  <w:num w:numId="14">
    <w:abstractNumId w:val="8"/>
  </w:num>
  <w:num w:numId="15">
    <w:abstractNumId w:val="14"/>
  </w:num>
  <w:num w:numId="16">
    <w:abstractNumId w:val="13"/>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4"/>
  </w:num>
  <w:num w:numId="20">
    <w:abstractNumId w:val="7"/>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2"/>
  </w:compat>
  <w:rsids>
    <w:rsidRoot w:val="00E35377"/>
    <w:rsid w:val="000000E5"/>
    <w:rsid w:val="00002117"/>
    <w:rsid w:val="000052D5"/>
    <w:rsid w:val="0000635C"/>
    <w:rsid w:val="00006996"/>
    <w:rsid w:val="000101E2"/>
    <w:rsid w:val="000107EC"/>
    <w:rsid w:val="000338F3"/>
    <w:rsid w:val="000353A5"/>
    <w:rsid w:val="00043BCC"/>
    <w:rsid w:val="00044030"/>
    <w:rsid w:val="00047942"/>
    <w:rsid w:val="00055854"/>
    <w:rsid w:val="00056CB8"/>
    <w:rsid w:val="000604EB"/>
    <w:rsid w:val="000632B2"/>
    <w:rsid w:val="000677EE"/>
    <w:rsid w:val="0009132D"/>
    <w:rsid w:val="00093DFE"/>
    <w:rsid w:val="00094C60"/>
    <w:rsid w:val="000A118E"/>
    <w:rsid w:val="000A46BF"/>
    <w:rsid w:val="000C03C8"/>
    <w:rsid w:val="000C7A6C"/>
    <w:rsid w:val="000D3463"/>
    <w:rsid w:val="000D3A6A"/>
    <w:rsid w:val="000D4767"/>
    <w:rsid w:val="000D6ED8"/>
    <w:rsid w:val="000D79C7"/>
    <w:rsid w:val="000E19AC"/>
    <w:rsid w:val="000E2CAA"/>
    <w:rsid w:val="000E67A8"/>
    <w:rsid w:val="000E6BDE"/>
    <w:rsid w:val="000F127B"/>
    <w:rsid w:val="000F1A9F"/>
    <w:rsid w:val="000F4506"/>
    <w:rsid w:val="000F53C9"/>
    <w:rsid w:val="000F6DF1"/>
    <w:rsid w:val="00100D64"/>
    <w:rsid w:val="00106316"/>
    <w:rsid w:val="0010643E"/>
    <w:rsid w:val="001077A4"/>
    <w:rsid w:val="00120CFE"/>
    <w:rsid w:val="00120FF1"/>
    <w:rsid w:val="001230D0"/>
    <w:rsid w:val="0012602B"/>
    <w:rsid w:val="00126174"/>
    <w:rsid w:val="001348BB"/>
    <w:rsid w:val="00151BC6"/>
    <w:rsid w:val="00155895"/>
    <w:rsid w:val="00156378"/>
    <w:rsid w:val="001669C8"/>
    <w:rsid w:val="0017139C"/>
    <w:rsid w:val="001801C5"/>
    <w:rsid w:val="0018065D"/>
    <w:rsid w:val="00190D75"/>
    <w:rsid w:val="0019151C"/>
    <w:rsid w:val="001919CF"/>
    <w:rsid w:val="00192B56"/>
    <w:rsid w:val="00192D7F"/>
    <w:rsid w:val="00195CC6"/>
    <w:rsid w:val="00196F47"/>
    <w:rsid w:val="001A0609"/>
    <w:rsid w:val="001A17A5"/>
    <w:rsid w:val="001A1E07"/>
    <w:rsid w:val="001A2316"/>
    <w:rsid w:val="001B4471"/>
    <w:rsid w:val="001B51EE"/>
    <w:rsid w:val="001B7528"/>
    <w:rsid w:val="001C122E"/>
    <w:rsid w:val="001C1A76"/>
    <w:rsid w:val="001C3FEA"/>
    <w:rsid w:val="001C51EB"/>
    <w:rsid w:val="001D224E"/>
    <w:rsid w:val="001E4266"/>
    <w:rsid w:val="001F0FB0"/>
    <w:rsid w:val="001F5E9B"/>
    <w:rsid w:val="001F7968"/>
    <w:rsid w:val="002030FC"/>
    <w:rsid w:val="00212A7C"/>
    <w:rsid w:val="00215F61"/>
    <w:rsid w:val="00217395"/>
    <w:rsid w:val="00222DA3"/>
    <w:rsid w:val="00225562"/>
    <w:rsid w:val="002324A7"/>
    <w:rsid w:val="00241088"/>
    <w:rsid w:val="0024305D"/>
    <w:rsid w:val="0024577E"/>
    <w:rsid w:val="00250934"/>
    <w:rsid w:val="0026407C"/>
    <w:rsid w:val="002751F5"/>
    <w:rsid w:val="0027600D"/>
    <w:rsid w:val="0028038C"/>
    <w:rsid w:val="00294481"/>
    <w:rsid w:val="002A45FF"/>
    <w:rsid w:val="002A4DBF"/>
    <w:rsid w:val="002A55A9"/>
    <w:rsid w:val="002B6166"/>
    <w:rsid w:val="002B7140"/>
    <w:rsid w:val="002C404D"/>
    <w:rsid w:val="002D1E11"/>
    <w:rsid w:val="002D223F"/>
    <w:rsid w:val="002D4314"/>
    <w:rsid w:val="002D4BB8"/>
    <w:rsid w:val="002D7DDA"/>
    <w:rsid w:val="002E0023"/>
    <w:rsid w:val="002E0CAC"/>
    <w:rsid w:val="002F13E8"/>
    <w:rsid w:val="002F3157"/>
    <w:rsid w:val="00300072"/>
    <w:rsid w:val="003000D4"/>
    <w:rsid w:val="00300EC4"/>
    <w:rsid w:val="0031596D"/>
    <w:rsid w:val="00316C67"/>
    <w:rsid w:val="00317B66"/>
    <w:rsid w:val="00320F91"/>
    <w:rsid w:val="00331A95"/>
    <w:rsid w:val="00332794"/>
    <w:rsid w:val="00334869"/>
    <w:rsid w:val="0034188A"/>
    <w:rsid w:val="00342873"/>
    <w:rsid w:val="0035152F"/>
    <w:rsid w:val="00361E96"/>
    <w:rsid w:val="00370229"/>
    <w:rsid w:val="00372053"/>
    <w:rsid w:val="00374679"/>
    <w:rsid w:val="00382B94"/>
    <w:rsid w:val="00384BFC"/>
    <w:rsid w:val="00385D69"/>
    <w:rsid w:val="0039030B"/>
    <w:rsid w:val="003A4719"/>
    <w:rsid w:val="003B06DF"/>
    <w:rsid w:val="003B17D2"/>
    <w:rsid w:val="003B7D78"/>
    <w:rsid w:val="003C5103"/>
    <w:rsid w:val="003C5757"/>
    <w:rsid w:val="003D01CE"/>
    <w:rsid w:val="003D2FB4"/>
    <w:rsid w:val="003D60FD"/>
    <w:rsid w:val="003E41F2"/>
    <w:rsid w:val="003E65BC"/>
    <w:rsid w:val="003E7FB4"/>
    <w:rsid w:val="003F1480"/>
    <w:rsid w:val="003F3560"/>
    <w:rsid w:val="003F4CC1"/>
    <w:rsid w:val="00402CB3"/>
    <w:rsid w:val="00407E6E"/>
    <w:rsid w:val="004101CC"/>
    <w:rsid w:val="00415CFF"/>
    <w:rsid w:val="00417A4A"/>
    <w:rsid w:val="00421915"/>
    <w:rsid w:val="0043318F"/>
    <w:rsid w:val="004339A3"/>
    <w:rsid w:val="00433C4E"/>
    <w:rsid w:val="004349A6"/>
    <w:rsid w:val="0044309A"/>
    <w:rsid w:val="00450381"/>
    <w:rsid w:val="00464F53"/>
    <w:rsid w:val="004668F4"/>
    <w:rsid w:val="00490453"/>
    <w:rsid w:val="00490613"/>
    <w:rsid w:val="0049571A"/>
    <w:rsid w:val="00497091"/>
    <w:rsid w:val="004A0AA1"/>
    <w:rsid w:val="004A14EA"/>
    <w:rsid w:val="004A415E"/>
    <w:rsid w:val="004A7833"/>
    <w:rsid w:val="004B02EF"/>
    <w:rsid w:val="004B24F9"/>
    <w:rsid w:val="004B2D02"/>
    <w:rsid w:val="004B72EC"/>
    <w:rsid w:val="004C3F18"/>
    <w:rsid w:val="004C58A0"/>
    <w:rsid w:val="004C61CB"/>
    <w:rsid w:val="004D476F"/>
    <w:rsid w:val="004D5613"/>
    <w:rsid w:val="004D5B26"/>
    <w:rsid w:val="004E0AE5"/>
    <w:rsid w:val="004E3163"/>
    <w:rsid w:val="004E79A2"/>
    <w:rsid w:val="004F27D5"/>
    <w:rsid w:val="00501379"/>
    <w:rsid w:val="00502244"/>
    <w:rsid w:val="00502D8B"/>
    <w:rsid w:val="00503E90"/>
    <w:rsid w:val="0050418D"/>
    <w:rsid w:val="0051588E"/>
    <w:rsid w:val="005237A4"/>
    <w:rsid w:val="00524BA9"/>
    <w:rsid w:val="00527422"/>
    <w:rsid w:val="00531CE3"/>
    <w:rsid w:val="00535874"/>
    <w:rsid w:val="00543211"/>
    <w:rsid w:val="00544852"/>
    <w:rsid w:val="0054499C"/>
    <w:rsid w:val="00544FB3"/>
    <w:rsid w:val="005454CD"/>
    <w:rsid w:val="00545850"/>
    <w:rsid w:val="00546CEA"/>
    <w:rsid w:val="005471FF"/>
    <w:rsid w:val="00547B56"/>
    <w:rsid w:val="0055017C"/>
    <w:rsid w:val="00551651"/>
    <w:rsid w:val="00555D34"/>
    <w:rsid w:val="00560FC7"/>
    <w:rsid w:val="005617C9"/>
    <w:rsid w:val="00561A20"/>
    <w:rsid w:val="005651D3"/>
    <w:rsid w:val="00565238"/>
    <w:rsid w:val="00566EA1"/>
    <w:rsid w:val="00571C0B"/>
    <w:rsid w:val="00580AED"/>
    <w:rsid w:val="00582AD9"/>
    <w:rsid w:val="00584EB4"/>
    <w:rsid w:val="0058603F"/>
    <w:rsid w:val="005862A7"/>
    <w:rsid w:val="005929CF"/>
    <w:rsid w:val="00592AE7"/>
    <w:rsid w:val="00593ECC"/>
    <w:rsid w:val="00595839"/>
    <w:rsid w:val="005B34A8"/>
    <w:rsid w:val="005C7CAB"/>
    <w:rsid w:val="005D5008"/>
    <w:rsid w:val="005D740A"/>
    <w:rsid w:val="005E36EE"/>
    <w:rsid w:val="00605FEE"/>
    <w:rsid w:val="00607C85"/>
    <w:rsid w:val="0061315B"/>
    <w:rsid w:val="00615E3B"/>
    <w:rsid w:val="00617035"/>
    <w:rsid w:val="0062399A"/>
    <w:rsid w:val="00624FAB"/>
    <w:rsid w:val="00640BA1"/>
    <w:rsid w:val="00650540"/>
    <w:rsid w:val="0065393B"/>
    <w:rsid w:val="00655255"/>
    <w:rsid w:val="00656B35"/>
    <w:rsid w:val="006721C2"/>
    <w:rsid w:val="00673702"/>
    <w:rsid w:val="00673AD2"/>
    <w:rsid w:val="006744A5"/>
    <w:rsid w:val="0068187B"/>
    <w:rsid w:val="00682E57"/>
    <w:rsid w:val="00687E21"/>
    <w:rsid w:val="00692B62"/>
    <w:rsid w:val="00697CA5"/>
    <w:rsid w:val="006A3124"/>
    <w:rsid w:val="006B121D"/>
    <w:rsid w:val="006B2A57"/>
    <w:rsid w:val="006B2D39"/>
    <w:rsid w:val="006C32F2"/>
    <w:rsid w:val="006C463A"/>
    <w:rsid w:val="006C511F"/>
    <w:rsid w:val="006C698F"/>
    <w:rsid w:val="006D039D"/>
    <w:rsid w:val="006D59F9"/>
    <w:rsid w:val="006D61E3"/>
    <w:rsid w:val="006E03B2"/>
    <w:rsid w:val="006E0E51"/>
    <w:rsid w:val="006E4961"/>
    <w:rsid w:val="006F37C5"/>
    <w:rsid w:val="0070193D"/>
    <w:rsid w:val="0070496A"/>
    <w:rsid w:val="00707652"/>
    <w:rsid w:val="00724B91"/>
    <w:rsid w:val="00724BBB"/>
    <w:rsid w:val="00727CF9"/>
    <w:rsid w:val="00730BE6"/>
    <w:rsid w:val="00733189"/>
    <w:rsid w:val="007371E3"/>
    <w:rsid w:val="00747F8F"/>
    <w:rsid w:val="00750605"/>
    <w:rsid w:val="00765AA6"/>
    <w:rsid w:val="007663BB"/>
    <w:rsid w:val="007669B5"/>
    <w:rsid w:val="007706FE"/>
    <w:rsid w:val="0077543B"/>
    <w:rsid w:val="00775C59"/>
    <w:rsid w:val="00781E73"/>
    <w:rsid w:val="00783081"/>
    <w:rsid w:val="0079084B"/>
    <w:rsid w:val="00791C7B"/>
    <w:rsid w:val="00791EA2"/>
    <w:rsid w:val="0079418D"/>
    <w:rsid w:val="007975D6"/>
    <w:rsid w:val="007A508F"/>
    <w:rsid w:val="007A77F4"/>
    <w:rsid w:val="007B1019"/>
    <w:rsid w:val="007B3FF1"/>
    <w:rsid w:val="007C4045"/>
    <w:rsid w:val="007E2E79"/>
    <w:rsid w:val="007E359D"/>
    <w:rsid w:val="007F0BDD"/>
    <w:rsid w:val="007F2655"/>
    <w:rsid w:val="00800DBE"/>
    <w:rsid w:val="00804C47"/>
    <w:rsid w:val="00811FB2"/>
    <w:rsid w:val="00822571"/>
    <w:rsid w:val="00826B65"/>
    <w:rsid w:val="00830202"/>
    <w:rsid w:val="00832799"/>
    <w:rsid w:val="00833C17"/>
    <w:rsid w:val="0084554C"/>
    <w:rsid w:val="008477D8"/>
    <w:rsid w:val="00853E09"/>
    <w:rsid w:val="0085486D"/>
    <w:rsid w:val="00856CA0"/>
    <w:rsid w:val="00860376"/>
    <w:rsid w:val="008655CF"/>
    <w:rsid w:val="00871900"/>
    <w:rsid w:val="0088395A"/>
    <w:rsid w:val="0088711E"/>
    <w:rsid w:val="00887D8E"/>
    <w:rsid w:val="00890349"/>
    <w:rsid w:val="00890E7F"/>
    <w:rsid w:val="0089251A"/>
    <w:rsid w:val="00894081"/>
    <w:rsid w:val="00897594"/>
    <w:rsid w:val="008A1ADA"/>
    <w:rsid w:val="008A1B72"/>
    <w:rsid w:val="008B631E"/>
    <w:rsid w:val="008B76EC"/>
    <w:rsid w:val="008C0EC5"/>
    <w:rsid w:val="008C128A"/>
    <w:rsid w:val="008C37DC"/>
    <w:rsid w:val="008C5A9E"/>
    <w:rsid w:val="008D1461"/>
    <w:rsid w:val="008D275C"/>
    <w:rsid w:val="008D3271"/>
    <w:rsid w:val="008D76AE"/>
    <w:rsid w:val="008D7BBE"/>
    <w:rsid w:val="008F70E8"/>
    <w:rsid w:val="00903660"/>
    <w:rsid w:val="00916304"/>
    <w:rsid w:val="00917815"/>
    <w:rsid w:val="009247B4"/>
    <w:rsid w:val="00926DE5"/>
    <w:rsid w:val="00931979"/>
    <w:rsid w:val="00932B5C"/>
    <w:rsid w:val="00933209"/>
    <w:rsid w:val="00935EE8"/>
    <w:rsid w:val="00941519"/>
    <w:rsid w:val="00942F30"/>
    <w:rsid w:val="009539D8"/>
    <w:rsid w:val="0096606F"/>
    <w:rsid w:val="00982403"/>
    <w:rsid w:val="009838D1"/>
    <w:rsid w:val="00986DA8"/>
    <w:rsid w:val="00991A51"/>
    <w:rsid w:val="009923B7"/>
    <w:rsid w:val="00994131"/>
    <w:rsid w:val="00994165"/>
    <w:rsid w:val="009A3A53"/>
    <w:rsid w:val="009B572F"/>
    <w:rsid w:val="009B5AC6"/>
    <w:rsid w:val="009B754E"/>
    <w:rsid w:val="009C3A8D"/>
    <w:rsid w:val="009C3BEF"/>
    <w:rsid w:val="009C5A9D"/>
    <w:rsid w:val="009C5B5F"/>
    <w:rsid w:val="009D2167"/>
    <w:rsid w:val="009D49DB"/>
    <w:rsid w:val="009E23DF"/>
    <w:rsid w:val="009E279B"/>
    <w:rsid w:val="009F070F"/>
    <w:rsid w:val="00A1131E"/>
    <w:rsid w:val="00A11AAA"/>
    <w:rsid w:val="00A12D16"/>
    <w:rsid w:val="00A169BD"/>
    <w:rsid w:val="00A223D0"/>
    <w:rsid w:val="00A24AA3"/>
    <w:rsid w:val="00A26A01"/>
    <w:rsid w:val="00A30E8A"/>
    <w:rsid w:val="00A314FE"/>
    <w:rsid w:val="00A3596A"/>
    <w:rsid w:val="00A36EA7"/>
    <w:rsid w:val="00A4016D"/>
    <w:rsid w:val="00A428D1"/>
    <w:rsid w:val="00A54607"/>
    <w:rsid w:val="00A55921"/>
    <w:rsid w:val="00A56DA8"/>
    <w:rsid w:val="00A576B4"/>
    <w:rsid w:val="00A6155D"/>
    <w:rsid w:val="00A7101D"/>
    <w:rsid w:val="00A752BA"/>
    <w:rsid w:val="00A75482"/>
    <w:rsid w:val="00A75B66"/>
    <w:rsid w:val="00A7603C"/>
    <w:rsid w:val="00A815C0"/>
    <w:rsid w:val="00A81770"/>
    <w:rsid w:val="00A97240"/>
    <w:rsid w:val="00AA0432"/>
    <w:rsid w:val="00AC1D1B"/>
    <w:rsid w:val="00AC3699"/>
    <w:rsid w:val="00AD0DF2"/>
    <w:rsid w:val="00AD3239"/>
    <w:rsid w:val="00AE3511"/>
    <w:rsid w:val="00AE38F7"/>
    <w:rsid w:val="00AE4819"/>
    <w:rsid w:val="00AE58AE"/>
    <w:rsid w:val="00AE6069"/>
    <w:rsid w:val="00AF3C75"/>
    <w:rsid w:val="00AF6B34"/>
    <w:rsid w:val="00B034E0"/>
    <w:rsid w:val="00B0590B"/>
    <w:rsid w:val="00B114D8"/>
    <w:rsid w:val="00B154EA"/>
    <w:rsid w:val="00B16A0E"/>
    <w:rsid w:val="00B208CD"/>
    <w:rsid w:val="00B22658"/>
    <w:rsid w:val="00B27940"/>
    <w:rsid w:val="00B3179B"/>
    <w:rsid w:val="00B548A8"/>
    <w:rsid w:val="00B57283"/>
    <w:rsid w:val="00B73D79"/>
    <w:rsid w:val="00B74242"/>
    <w:rsid w:val="00B859BB"/>
    <w:rsid w:val="00B8643E"/>
    <w:rsid w:val="00B9128E"/>
    <w:rsid w:val="00B91AC4"/>
    <w:rsid w:val="00B93748"/>
    <w:rsid w:val="00BA03A5"/>
    <w:rsid w:val="00BA1BD1"/>
    <w:rsid w:val="00BA30F6"/>
    <w:rsid w:val="00BA3747"/>
    <w:rsid w:val="00BA4CE5"/>
    <w:rsid w:val="00BB0852"/>
    <w:rsid w:val="00BB0AB9"/>
    <w:rsid w:val="00BB19B1"/>
    <w:rsid w:val="00BB4952"/>
    <w:rsid w:val="00BB6080"/>
    <w:rsid w:val="00BB7CA1"/>
    <w:rsid w:val="00BC07D9"/>
    <w:rsid w:val="00BC74A5"/>
    <w:rsid w:val="00BC7F11"/>
    <w:rsid w:val="00BE1229"/>
    <w:rsid w:val="00BE1D0F"/>
    <w:rsid w:val="00BE3AF0"/>
    <w:rsid w:val="00BE3E6C"/>
    <w:rsid w:val="00BF0547"/>
    <w:rsid w:val="00C032B6"/>
    <w:rsid w:val="00C03A7E"/>
    <w:rsid w:val="00C0700D"/>
    <w:rsid w:val="00C10663"/>
    <w:rsid w:val="00C11CF6"/>
    <w:rsid w:val="00C173FE"/>
    <w:rsid w:val="00C223F4"/>
    <w:rsid w:val="00C31121"/>
    <w:rsid w:val="00C32F8F"/>
    <w:rsid w:val="00C332AF"/>
    <w:rsid w:val="00C3559A"/>
    <w:rsid w:val="00C359F9"/>
    <w:rsid w:val="00C420B1"/>
    <w:rsid w:val="00C46A44"/>
    <w:rsid w:val="00C476BA"/>
    <w:rsid w:val="00C51C97"/>
    <w:rsid w:val="00C53627"/>
    <w:rsid w:val="00C62194"/>
    <w:rsid w:val="00C64386"/>
    <w:rsid w:val="00C66CAF"/>
    <w:rsid w:val="00C73A09"/>
    <w:rsid w:val="00C74C8B"/>
    <w:rsid w:val="00C75747"/>
    <w:rsid w:val="00C77867"/>
    <w:rsid w:val="00C86831"/>
    <w:rsid w:val="00CB1263"/>
    <w:rsid w:val="00CB1E75"/>
    <w:rsid w:val="00CB4D34"/>
    <w:rsid w:val="00CC09DD"/>
    <w:rsid w:val="00CC3C7A"/>
    <w:rsid w:val="00CC58AC"/>
    <w:rsid w:val="00CD577A"/>
    <w:rsid w:val="00CE5F0C"/>
    <w:rsid w:val="00CF0300"/>
    <w:rsid w:val="00D0257F"/>
    <w:rsid w:val="00D13C3B"/>
    <w:rsid w:val="00D16034"/>
    <w:rsid w:val="00D24E12"/>
    <w:rsid w:val="00D32B4E"/>
    <w:rsid w:val="00D33E52"/>
    <w:rsid w:val="00D34A82"/>
    <w:rsid w:val="00D34E42"/>
    <w:rsid w:val="00D43BE3"/>
    <w:rsid w:val="00D449CB"/>
    <w:rsid w:val="00D53CFE"/>
    <w:rsid w:val="00D562FC"/>
    <w:rsid w:val="00D60D62"/>
    <w:rsid w:val="00D62B18"/>
    <w:rsid w:val="00D64865"/>
    <w:rsid w:val="00D7053D"/>
    <w:rsid w:val="00D7061E"/>
    <w:rsid w:val="00D73194"/>
    <w:rsid w:val="00D73D80"/>
    <w:rsid w:val="00D770E2"/>
    <w:rsid w:val="00D81B66"/>
    <w:rsid w:val="00D844EB"/>
    <w:rsid w:val="00D9502E"/>
    <w:rsid w:val="00DA30CE"/>
    <w:rsid w:val="00DA34D1"/>
    <w:rsid w:val="00DB1A2B"/>
    <w:rsid w:val="00DB7CDE"/>
    <w:rsid w:val="00DC2F33"/>
    <w:rsid w:val="00DC3FC7"/>
    <w:rsid w:val="00DC52D1"/>
    <w:rsid w:val="00DC70B5"/>
    <w:rsid w:val="00DE4B82"/>
    <w:rsid w:val="00DE5A3C"/>
    <w:rsid w:val="00DF35B8"/>
    <w:rsid w:val="00DF6682"/>
    <w:rsid w:val="00E029CA"/>
    <w:rsid w:val="00E04367"/>
    <w:rsid w:val="00E10317"/>
    <w:rsid w:val="00E12949"/>
    <w:rsid w:val="00E1534D"/>
    <w:rsid w:val="00E263F3"/>
    <w:rsid w:val="00E26B35"/>
    <w:rsid w:val="00E308F5"/>
    <w:rsid w:val="00E35377"/>
    <w:rsid w:val="00E36796"/>
    <w:rsid w:val="00E41B10"/>
    <w:rsid w:val="00E43460"/>
    <w:rsid w:val="00E47D3B"/>
    <w:rsid w:val="00E51620"/>
    <w:rsid w:val="00E54128"/>
    <w:rsid w:val="00E64D23"/>
    <w:rsid w:val="00E80823"/>
    <w:rsid w:val="00E97C96"/>
    <w:rsid w:val="00EA784E"/>
    <w:rsid w:val="00EB5DF1"/>
    <w:rsid w:val="00EC22B4"/>
    <w:rsid w:val="00EC7E08"/>
    <w:rsid w:val="00ED227C"/>
    <w:rsid w:val="00EE07AB"/>
    <w:rsid w:val="00EE3C66"/>
    <w:rsid w:val="00EE4A12"/>
    <w:rsid w:val="00EF29F0"/>
    <w:rsid w:val="00F042E9"/>
    <w:rsid w:val="00F054C6"/>
    <w:rsid w:val="00F10A4D"/>
    <w:rsid w:val="00F11A87"/>
    <w:rsid w:val="00F12CD2"/>
    <w:rsid w:val="00F164BE"/>
    <w:rsid w:val="00F20F4E"/>
    <w:rsid w:val="00F2259E"/>
    <w:rsid w:val="00F23951"/>
    <w:rsid w:val="00F248DF"/>
    <w:rsid w:val="00F24FE0"/>
    <w:rsid w:val="00F352BC"/>
    <w:rsid w:val="00F35BEA"/>
    <w:rsid w:val="00F36B8C"/>
    <w:rsid w:val="00F41AD6"/>
    <w:rsid w:val="00F4797B"/>
    <w:rsid w:val="00F5036F"/>
    <w:rsid w:val="00F613A4"/>
    <w:rsid w:val="00F614AE"/>
    <w:rsid w:val="00F63E74"/>
    <w:rsid w:val="00F659B5"/>
    <w:rsid w:val="00F66619"/>
    <w:rsid w:val="00F74442"/>
    <w:rsid w:val="00F770EE"/>
    <w:rsid w:val="00F77814"/>
    <w:rsid w:val="00F85450"/>
    <w:rsid w:val="00F91A8B"/>
    <w:rsid w:val="00F922F9"/>
    <w:rsid w:val="00F95E76"/>
    <w:rsid w:val="00FA32E5"/>
    <w:rsid w:val="00FA33EF"/>
    <w:rsid w:val="00FA4470"/>
    <w:rsid w:val="00FA44C3"/>
    <w:rsid w:val="00FA7324"/>
    <w:rsid w:val="00FA7AFD"/>
    <w:rsid w:val="00FB3369"/>
    <w:rsid w:val="00FC1860"/>
    <w:rsid w:val="00FC1907"/>
    <w:rsid w:val="00FD40F6"/>
    <w:rsid w:val="00FD5CA4"/>
    <w:rsid w:val="00FE38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7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E35377"/>
    <w:pPr>
      <w:keepNext/>
      <w:jc w:val="center"/>
      <w:outlineLvl w:val="0"/>
    </w:pPr>
    <w:rPr>
      <w:rFonts w:eastAsia="Arial Unicode MS"/>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35377"/>
    <w:rPr>
      <w:rFonts w:ascii="Times New Roman" w:eastAsia="Arial Unicode MS" w:hAnsi="Times New Roman" w:cs="Times New Roman"/>
      <w:b/>
      <w:sz w:val="24"/>
      <w:szCs w:val="20"/>
    </w:rPr>
  </w:style>
  <w:style w:type="paragraph" w:styleId="Header">
    <w:name w:val="header"/>
    <w:basedOn w:val="Normal"/>
    <w:link w:val="HeaderChar"/>
    <w:rsid w:val="00E35377"/>
    <w:pPr>
      <w:tabs>
        <w:tab w:val="center" w:pos="4320"/>
        <w:tab w:val="right" w:pos="8640"/>
      </w:tabs>
    </w:pPr>
    <w:rPr>
      <w:sz w:val="20"/>
      <w:szCs w:val="20"/>
    </w:rPr>
  </w:style>
  <w:style w:type="character" w:customStyle="1" w:styleId="HeaderChar">
    <w:name w:val="Header Char"/>
    <w:basedOn w:val="DefaultParagraphFont"/>
    <w:link w:val="Header"/>
    <w:rsid w:val="00E35377"/>
    <w:rPr>
      <w:rFonts w:ascii="Times New Roman" w:eastAsia="Times New Roman" w:hAnsi="Times New Roman" w:cs="Times New Roman"/>
      <w:sz w:val="20"/>
      <w:szCs w:val="20"/>
    </w:rPr>
  </w:style>
  <w:style w:type="paragraph" w:styleId="Title">
    <w:name w:val="Title"/>
    <w:basedOn w:val="Normal"/>
    <w:link w:val="TitleChar"/>
    <w:qFormat/>
    <w:rsid w:val="00E35377"/>
    <w:pPr>
      <w:jc w:val="center"/>
    </w:pPr>
    <w:rPr>
      <w:b/>
      <w:sz w:val="28"/>
      <w:szCs w:val="20"/>
    </w:rPr>
  </w:style>
  <w:style w:type="character" w:customStyle="1" w:styleId="TitleChar">
    <w:name w:val="Title Char"/>
    <w:basedOn w:val="DefaultParagraphFont"/>
    <w:link w:val="Title"/>
    <w:rsid w:val="00E35377"/>
    <w:rPr>
      <w:rFonts w:ascii="Times New Roman" w:eastAsia="Times New Roman" w:hAnsi="Times New Roman" w:cs="Times New Roman"/>
      <w:b/>
      <w:sz w:val="28"/>
      <w:szCs w:val="20"/>
    </w:rPr>
  </w:style>
  <w:style w:type="paragraph" w:styleId="BodyText2">
    <w:name w:val="Body Text 2"/>
    <w:basedOn w:val="Normal"/>
    <w:link w:val="BodyText2Char"/>
    <w:rsid w:val="00E35377"/>
    <w:pPr>
      <w:jc w:val="both"/>
    </w:pPr>
    <w:rPr>
      <w:sz w:val="16"/>
      <w:szCs w:val="20"/>
    </w:rPr>
  </w:style>
  <w:style w:type="character" w:customStyle="1" w:styleId="BodyText2Char">
    <w:name w:val="Body Text 2 Char"/>
    <w:basedOn w:val="DefaultParagraphFont"/>
    <w:link w:val="BodyText2"/>
    <w:rsid w:val="00E35377"/>
    <w:rPr>
      <w:rFonts w:ascii="Times New Roman" w:eastAsia="Times New Roman" w:hAnsi="Times New Roman" w:cs="Times New Roman"/>
      <w:sz w:val="16"/>
      <w:szCs w:val="20"/>
    </w:rPr>
  </w:style>
  <w:style w:type="paragraph" w:styleId="ListParagraph">
    <w:name w:val="List Paragraph"/>
    <w:basedOn w:val="Normal"/>
    <w:uiPriority w:val="34"/>
    <w:qFormat/>
    <w:rsid w:val="0019151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7792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E7D49F-E9AF-4B34-86A2-0CFCCD945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1</TotalTime>
  <Pages>1</Pages>
  <Words>366</Words>
  <Characters>208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Eula ISD</Company>
  <LinksUpToDate>false</LinksUpToDate>
  <CharactersWithSpaces>2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zierd</dc:creator>
  <cp:lastModifiedBy>Tim Kelley</cp:lastModifiedBy>
  <cp:revision>105</cp:revision>
  <cp:lastPrinted>2017-10-09T18:19:00Z</cp:lastPrinted>
  <dcterms:created xsi:type="dcterms:W3CDTF">2010-09-09T15:04:00Z</dcterms:created>
  <dcterms:modified xsi:type="dcterms:W3CDTF">2017-10-09T18:30:00Z</dcterms:modified>
</cp:coreProperties>
</file>